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90AA7A2" w:rsidR="005A223D" w:rsidRPr="00112E9C" w:rsidRDefault="006B2221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22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mont szklarni – pracowni Warsztatu Terapii Zajęciow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78B163" w14:textId="3B39E4E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C5662C" w14:textId="77777777" w:rsidR="00F528D2" w:rsidRPr="001A7C00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3CEAD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.…......…….……</w:t>
      </w:r>
    </w:p>
    <w:p w14:paraId="10AC8ED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46F0158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0376FD4B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6DFD588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540F671F" w14:textId="5DB6362B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3248E890" w14:textId="320EA718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lastRenderedPageBreak/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9D1B57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0BE8F6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098F83A3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61B9C04E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E13641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38F40546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15CDCDA" w14:textId="30D3B17A" w:rsid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3BCAF5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10E5B99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580DFC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BADBA5F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5B07F" w14:textId="77777777" w:rsidR="00AA5433" w:rsidRDefault="00AA5433" w:rsidP="00193B78">
      <w:pPr>
        <w:spacing w:after="0" w:line="240" w:lineRule="auto"/>
      </w:pPr>
      <w:r>
        <w:separator/>
      </w:r>
    </w:p>
  </w:endnote>
  <w:endnote w:type="continuationSeparator" w:id="0">
    <w:p w14:paraId="3ED3F52D" w14:textId="77777777" w:rsidR="00AA5433" w:rsidRDefault="00AA543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CBFA5" w14:textId="77777777" w:rsidR="00AA5433" w:rsidRDefault="00AA5433" w:rsidP="00193B78">
      <w:pPr>
        <w:spacing w:after="0" w:line="240" w:lineRule="auto"/>
      </w:pPr>
      <w:r>
        <w:separator/>
      </w:r>
    </w:p>
  </w:footnote>
  <w:footnote w:type="continuationSeparator" w:id="0">
    <w:p w14:paraId="780CBDA6" w14:textId="77777777" w:rsidR="00AA5433" w:rsidRDefault="00AA543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404784F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FF70EB">
      <w:rPr>
        <w:rFonts w:ascii="Arial" w:hAnsi="Arial" w:cs="Arial"/>
        <w:i/>
        <w:sz w:val="20"/>
        <w:szCs w:val="20"/>
      </w:rPr>
      <w:t>6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5</cp:revision>
  <cp:lastPrinted>2018-10-01T08:28:00Z</cp:lastPrinted>
  <dcterms:created xsi:type="dcterms:W3CDTF">2018-09-28T17:20:00Z</dcterms:created>
  <dcterms:modified xsi:type="dcterms:W3CDTF">2021-02-16T06:01:00Z</dcterms:modified>
</cp:coreProperties>
</file>